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B3F" w14:textId="13E6891B" w:rsidR="00F948CC" w:rsidRPr="00F948CC" w:rsidRDefault="006D09E5" w:rsidP="006D09E5">
      <w:pPr>
        <w:ind w:firstLine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948CC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665E937" wp14:editId="68E0A7D8">
            <wp:simplePos x="0" y="0"/>
            <wp:positionH relativeFrom="margin">
              <wp:posOffset>4899660</wp:posOffset>
            </wp:positionH>
            <wp:positionV relativeFrom="paragraph">
              <wp:posOffset>295910</wp:posOffset>
            </wp:positionV>
            <wp:extent cx="958850" cy="539750"/>
            <wp:effectExtent l="0" t="0" r="0" b="0"/>
            <wp:wrapNone/>
            <wp:docPr id="1" name="il_fi" descr="http://www.univ-medea.dz/sndl/images/logo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iv-medea.dz/sndl/images/logo_uni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4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517F40E" wp14:editId="1E82EBCD">
            <wp:simplePos x="0" y="0"/>
            <wp:positionH relativeFrom="column">
              <wp:posOffset>283210</wp:posOffset>
            </wp:positionH>
            <wp:positionV relativeFrom="paragraph">
              <wp:posOffset>257810</wp:posOffset>
            </wp:positionV>
            <wp:extent cx="927100" cy="635000"/>
            <wp:effectExtent l="0" t="0" r="6350" b="0"/>
            <wp:wrapNone/>
            <wp:docPr id="8" name="Image 8" descr="C:\Users\toshiba\Downloads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log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CC"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الم</w:t>
      </w:r>
      <w:r w:rsidR="00614DC9">
        <w:rPr>
          <w:rFonts w:ascii="Sakkal Majalla" w:hAnsi="Sakkal Majalla" w:cs="Sakkal Majalla" w:hint="cs"/>
          <w:b/>
          <w:bCs/>
          <w:sz w:val="32"/>
          <w:szCs w:val="32"/>
          <w:rtl/>
        </w:rPr>
        <w:t>ؤتمر</w:t>
      </w:r>
      <w:r w:rsidR="00F948CC"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="005F5147">
        <w:rPr>
          <w:rFonts w:ascii="Sakkal Majalla" w:hAnsi="Sakkal Majalla" w:cs="Sakkal Majalla" w:hint="cs"/>
          <w:b/>
          <w:bCs/>
          <w:sz w:val="32"/>
          <w:szCs w:val="32"/>
          <w:rtl/>
        </w:rPr>
        <w:t>دول</w:t>
      </w:r>
      <w:r w:rsidR="00F948CC"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ي الأول</w:t>
      </w:r>
    </w:p>
    <w:p w14:paraId="79902320" w14:textId="25A6414D" w:rsidR="00F948CC" w:rsidRPr="00F948CC" w:rsidRDefault="005F5147" w:rsidP="006D09E5">
      <w:pPr>
        <w:ind w:firstLine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جرة المصطلح بين العلوم </w:t>
      </w:r>
    </w:p>
    <w:p w14:paraId="29A06A67" w14:textId="24B3046F" w:rsidR="00F948CC" w:rsidRPr="00F948CC" w:rsidRDefault="00F948CC" w:rsidP="006D09E5">
      <w:pPr>
        <w:ind w:firstLine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5F5147">
        <w:rPr>
          <w:rFonts w:ascii="Sakkal Majalla" w:hAnsi="Sakkal Majalla" w:cs="Sakkal Majalla" w:hint="cs"/>
          <w:b/>
          <w:bCs/>
          <w:sz w:val="32"/>
          <w:szCs w:val="32"/>
          <w:rtl/>
        </w:rPr>
        <w:t>آليات انتقال المفاهيم ومظاهر التكامل المعرفي</w:t>
      </w:r>
      <w:r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0A1EBAED" w14:textId="1143A1AD" w:rsidR="00AC0EE7" w:rsidRPr="00F948CC" w:rsidRDefault="00F948CC" w:rsidP="006D09E5">
      <w:pPr>
        <w:ind w:firstLine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="00AC0EE7" w:rsidRPr="00F948C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ستمارة </w:t>
      </w:r>
      <w:r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الم</w:t>
      </w:r>
      <w:r w:rsidR="00614DC9">
        <w:rPr>
          <w:rFonts w:ascii="Sakkal Majalla" w:hAnsi="Sakkal Majalla" w:cs="Sakkal Majalla" w:hint="cs"/>
          <w:b/>
          <w:bCs/>
          <w:sz w:val="32"/>
          <w:szCs w:val="32"/>
          <w:rtl/>
        </w:rPr>
        <w:t>ؤتمر</w:t>
      </w:r>
      <w:r w:rsidRPr="00F948CC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</w:p>
    <w:p w14:paraId="1AE99F81" w14:textId="24B40A81" w:rsidR="008132E5" w:rsidRPr="006D09E5" w:rsidRDefault="008132E5" w:rsidP="006D09E5">
      <w:pPr>
        <w:ind w:firstLine="0"/>
        <w:rPr>
          <w:rFonts w:ascii="Sakkal Majalla" w:hAnsi="Sakkal Majalla" w:cs="Sakkal Majalla"/>
          <w:rtl/>
        </w:rPr>
      </w:pPr>
      <w:r w:rsidRPr="006D09E5">
        <w:rPr>
          <w:rFonts w:ascii="Sakkal Majalla" w:hAnsi="Sakkal Majalla" w:cs="Sakkal Majalla"/>
          <w:b/>
          <w:bCs/>
          <w:rtl/>
        </w:rPr>
        <w:t>اسم</w:t>
      </w:r>
      <w:r w:rsidR="00F948CC" w:rsidRPr="006D09E5">
        <w:rPr>
          <w:rFonts w:ascii="Sakkal Majalla" w:hAnsi="Sakkal Majalla" w:cs="Sakkal Majalla" w:hint="cs"/>
          <w:b/>
          <w:bCs/>
          <w:rtl/>
        </w:rPr>
        <w:t xml:space="preserve"> المشارك ولقبه</w:t>
      </w:r>
      <w:r w:rsidRPr="006D09E5">
        <w:rPr>
          <w:rFonts w:ascii="Sakkal Majalla" w:hAnsi="Sakkal Majalla" w:cs="Sakkal Majalla"/>
          <w:b/>
          <w:bCs/>
          <w:rtl/>
        </w:rPr>
        <w:t>:</w:t>
      </w:r>
      <w:r w:rsidR="00DF1ECD" w:rsidRPr="006D09E5">
        <w:rPr>
          <w:rFonts w:ascii="Sakkal Majalla" w:hAnsi="Sakkal Majalla" w:cs="Sakkal Majalla"/>
          <w:b/>
          <w:bCs/>
          <w:rtl/>
        </w:rPr>
        <w:t xml:space="preserve"> </w:t>
      </w:r>
      <w:r w:rsidR="005F5147" w:rsidRPr="006D09E5">
        <w:rPr>
          <w:rFonts w:ascii="Sakkal Majalla" w:hAnsi="Sakkal Majalla" w:cs="Sakkal Majalla" w:hint="cs"/>
          <w:rtl/>
        </w:rPr>
        <w:t>.................</w:t>
      </w:r>
      <w:r w:rsidR="001D4103">
        <w:rPr>
          <w:rFonts w:ascii="Sakkal Majalla" w:hAnsi="Sakkal Majalla" w:cs="Sakkal Majalla" w:hint="cs"/>
          <w:rtl/>
        </w:rPr>
        <w:t>...................................</w:t>
      </w:r>
      <w:r w:rsidR="005F5147" w:rsidRPr="006D09E5">
        <w:rPr>
          <w:rFonts w:ascii="Sakkal Majalla" w:hAnsi="Sakkal Majalla" w:cs="Sakkal Majalla" w:hint="cs"/>
          <w:rtl/>
        </w:rPr>
        <w:t>.................</w:t>
      </w:r>
    </w:p>
    <w:p w14:paraId="0F98E006" w14:textId="637FFA99" w:rsidR="00F948CC" w:rsidRPr="006D09E5" w:rsidRDefault="001D4103" w:rsidP="006D09E5">
      <w:pPr>
        <w:ind w:firstLine="0"/>
        <w:rPr>
          <w:rFonts w:ascii="Sakkal Majalla" w:hAnsi="Sakkal Majalla" w:cs="Sakkal Majalla"/>
          <w:b/>
          <w:bCs/>
          <w:rtl/>
        </w:rPr>
      </w:pPr>
      <w:r w:rsidRPr="006D09E5">
        <w:rPr>
          <w:rFonts w:ascii="Sakkal Majalla" w:hAnsi="Sakkal Majalla" w:cs="Sakkal Majalla"/>
          <w:b/>
          <w:bCs/>
          <w:rtl/>
        </w:rPr>
        <w:t>الجامعة</w:t>
      </w:r>
      <w:r w:rsidR="00264C58">
        <w:rPr>
          <w:rFonts w:ascii="Sakkal Majalla" w:hAnsi="Sakkal Majalla" w:cs="Sakkal Majalla" w:hint="cs"/>
          <w:b/>
          <w:bCs/>
          <w:rtl/>
        </w:rPr>
        <w:t xml:space="preserve"> (البلد)</w:t>
      </w:r>
      <w:r w:rsidRPr="006D09E5">
        <w:rPr>
          <w:rFonts w:ascii="Sakkal Majalla" w:hAnsi="Sakkal Majalla" w:cs="Sakkal Majalla"/>
          <w:b/>
          <w:bCs/>
          <w:rtl/>
        </w:rPr>
        <w:t>:</w:t>
      </w:r>
      <w:r w:rsidRPr="006D09E5">
        <w:rPr>
          <w:rFonts w:ascii="Sakkal Majalla" w:hAnsi="Sakkal Majalla" w:cs="Sakkal Majalla" w:hint="cs"/>
          <w:rtl/>
        </w:rPr>
        <w:t xml:space="preserve"> ............................................</w:t>
      </w:r>
      <w:r w:rsidRPr="006D09E5">
        <w:rPr>
          <w:rFonts w:ascii="Sakkal Majalla" w:hAnsi="Sakkal Majalla" w:cs="Sakkal Majalla"/>
          <w:rtl/>
        </w:rPr>
        <w:t>.</w:t>
      </w:r>
      <w:r>
        <w:rPr>
          <w:rFonts w:ascii="Sakkal Majalla" w:hAnsi="Sakkal Majalla" w:cs="Sakkal Majalla" w:hint="cs"/>
          <w:rtl/>
        </w:rPr>
        <w:t>........................................</w:t>
      </w:r>
      <w:r w:rsidR="005C384C" w:rsidRPr="006D09E5">
        <w:rPr>
          <w:rFonts w:ascii="Sakkal Majalla" w:hAnsi="Sakkal Majalla" w:cs="Sakkal Majalla"/>
          <w:b/>
          <w:bCs/>
          <w:rtl/>
        </w:rPr>
        <w:t>الدرجة العلمية</w:t>
      </w:r>
      <w:r w:rsidR="00F948CC" w:rsidRPr="006D09E5">
        <w:rPr>
          <w:rFonts w:ascii="Sakkal Majalla" w:hAnsi="Sakkal Majalla" w:cs="Sakkal Majalla"/>
          <w:b/>
          <w:bCs/>
          <w:rtl/>
        </w:rPr>
        <w:t xml:space="preserve">: </w:t>
      </w:r>
      <w:r w:rsidR="005F5147" w:rsidRPr="006D09E5">
        <w:rPr>
          <w:rFonts w:ascii="Sakkal Majalla" w:hAnsi="Sakkal Majalla" w:cs="Sakkal Majalla" w:hint="cs"/>
          <w:rtl/>
        </w:rPr>
        <w:t>..........................................</w:t>
      </w:r>
      <w:r w:rsidR="00DF1ECD" w:rsidRPr="006D09E5">
        <w:rPr>
          <w:rFonts w:ascii="Sakkal Majalla" w:hAnsi="Sakkal Majalla" w:cs="Sakkal Majalla"/>
          <w:b/>
          <w:bCs/>
          <w:rtl/>
        </w:rPr>
        <w:t xml:space="preserve">   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DF1ECD" w:rsidRPr="006D09E5">
        <w:rPr>
          <w:rFonts w:ascii="Sakkal Majalla" w:hAnsi="Sakkal Majalla" w:cs="Sakkal Majalla"/>
          <w:b/>
          <w:bCs/>
          <w:rtl/>
        </w:rPr>
        <w:t xml:space="preserve">                       </w:t>
      </w:r>
    </w:p>
    <w:p w14:paraId="76D6F695" w14:textId="0813A43E" w:rsidR="008132E5" w:rsidRPr="006D09E5" w:rsidRDefault="00DF1ECD" w:rsidP="006D09E5">
      <w:pPr>
        <w:ind w:firstLine="0"/>
        <w:rPr>
          <w:rFonts w:ascii="Sakkal Majalla" w:hAnsi="Sakkal Majalla" w:cs="Sakkal Majalla"/>
          <w:rtl/>
        </w:rPr>
      </w:pPr>
      <w:r w:rsidRPr="006D09E5">
        <w:rPr>
          <w:rFonts w:ascii="Sakkal Majalla" w:hAnsi="Sakkal Majalla" w:cs="Sakkal Majalla"/>
          <w:b/>
          <w:bCs/>
          <w:rtl/>
        </w:rPr>
        <w:t xml:space="preserve"> </w:t>
      </w:r>
      <w:r w:rsidR="001D4103">
        <w:rPr>
          <w:rFonts w:ascii="Sakkal Majalla" w:hAnsi="Sakkal Majalla" w:cs="Sakkal Majalla" w:hint="cs"/>
          <w:b/>
          <w:bCs/>
          <w:rtl/>
        </w:rPr>
        <w:t xml:space="preserve">التخصص العام: </w:t>
      </w:r>
      <w:r w:rsidR="001D4103" w:rsidRPr="006D09E5">
        <w:rPr>
          <w:rFonts w:ascii="Sakkal Majalla" w:hAnsi="Sakkal Majalla" w:cs="Sakkal Majalla" w:hint="cs"/>
          <w:rtl/>
        </w:rPr>
        <w:t>............................................</w:t>
      </w:r>
      <w:r w:rsidR="001D4103" w:rsidRPr="006D09E5">
        <w:rPr>
          <w:rFonts w:ascii="Sakkal Majalla" w:hAnsi="Sakkal Majalla" w:cs="Sakkal Majalla"/>
          <w:rtl/>
        </w:rPr>
        <w:t>.</w:t>
      </w:r>
      <w:r w:rsidR="001D4103">
        <w:rPr>
          <w:rFonts w:ascii="Sakkal Majalla" w:hAnsi="Sakkal Majalla" w:cs="Sakkal Majalla" w:hint="cs"/>
          <w:rtl/>
        </w:rPr>
        <w:t>..................</w:t>
      </w:r>
      <w:r w:rsidR="001D4103">
        <w:rPr>
          <w:rFonts w:ascii="Sakkal Majalla" w:hAnsi="Sakkal Majalla" w:cs="Sakkal Majalla" w:hint="cs"/>
          <w:b/>
          <w:bCs/>
          <w:rtl/>
        </w:rPr>
        <w:t>التخصص الدقيق</w:t>
      </w:r>
      <w:r w:rsidR="001D4103" w:rsidRPr="006D09E5">
        <w:rPr>
          <w:rFonts w:ascii="Sakkal Majalla" w:hAnsi="Sakkal Majalla" w:cs="Sakkal Majalla"/>
          <w:b/>
          <w:bCs/>
          <w:rtl/>
        </w:rPr>
        <w:t xml:space="preserve">: </w:t>
      </w:r>
      <w:r w:rsidR="001D4103" w:rsidRPr="006D09E5">
        <w:rPr>
          <w:rFonts w:ascii="Sakkal Majalla" w:hAnsi="Sakkal Majalla" w:cs="Sakkal Majalla" w:hint="cs"/>
          <w:rtl/>
        </w:rPr>
        <w:t>.........................................</w:t>
      </w:r>
    </w:p>
    <w:p w14:paraId="2FBE9902" w14:textId="7982C4A8" w:rsidR="009C3B45" w:rsidRPr="006D09E5" w:rsidRDefault="009C3B45" w:rsidP="006D09E5">
      <w:pPr>
        <w:ind w:firstLine="0"/>
        <w:rPr>
          <w:rFonts w:ascii="Sakkal Majalla" w:hAnsi="Sakkal Majalla" w:cs="Sakkal Majalla"/>
          <w:lang w:val="fr-FR"/>
        </w:rPr>
      </w:pPr>
      <w:r w:rsidRPr="006D09E5">
        <w:rPr>
          <w:rFonts w:ascii="Sakkal Majalla" w:hAnsi="Sakkal Majalla" w:cs="Sakkal Majalla" w:hint="cs"/>
          <w:b/>
          <w:bCs/>
          <w:rtl/>
        </w:rPr>
        <w:t xml:space="preserve">رقم الهاتف: </w:t>
      </w:r>
      <w:r w:rsidR="005F5147" w:rsidRPr="006D09E5">
        <w:rPr>
          <w:rFonts w:ascii="Sakkal Majalla" w:hAnsi="Sakkal Majalla" w:cs="Sakkal Majalla" w:hint="cs"/>
          <w:rtl/>
          <w:lang w:val="fr-FR"/>
        </w:rPr>
        <w:t>................</w:t>
      </w:r>
      <w:r w:rsidR="001D4103">
        <w:rPr>
          <w:rFonts w:ascii="Sakkal Majalla" w:hAnsi="Sakkal Majalla" w:cs="Sakkal Majalla" w:hint="cs"/>
          <w:rtl/>
          <w:lang w:val="fr-FR"/>
        </w:rPr>
        <w:t>..................................</w:t>
      </w:r>
      <w:r w:rsidR="005F5147" w:rsidRPr="006D09E5">
        <w:rPr>
          <w:rFonts w:ascii="Sakkal Majalla" w:hAnsi="Sakkal Majalla" w:cs="Sakkal Majalla" w:hint="cs"/>
          <w:rtl/>
          <w:lang w:val="fr-FR"/>
        </w:rPr>
        <w:t>...................</w:t>
      </w:r>
    </w:p>
    <w:p w14:paraId="3E00A457" w14:textId="5323A852" w:rsidR="008132E5" w:rsidRPr="006D09E5" w:rsidRDefault="008132E5" w:rsidP="006D09E5">
      <w:pPr>
        <w:tabs>
          <w:tab w:val="center" w:pos="4819"/>
        </w:tabs>
        <w:ind w:firstLine="0"/>
        <w:rPr>
          <w:rFonts w:ascii="Sakkal Majalla" w:hAnsi="Sakkal Majalla" w:cs="Sakkal Majalla"/>
          <w:b/>
          <w:bCs/>
          <w:lang w:val="fr-FR"/>
        </w:rPr>
      </w:pPr>
      <w:r w:rsidRPr="006D09E5">
        <w:rPr>
          <w:rFonts w:ascii="Sakkal Majalla" w:hAnsi="Sakkal Majalla" w:cs="Sakkal Majalla"/>
          <w:b/>
          <w:bCs/>
          <w:rtl/>
        </w:rPr>
        <w:t xml:space="preserve">البريد </w:t>
      </w:r>
      <w:r w:rsidR="005C384C" w:rsidRPr="006D09E5">
        <w:rPr>
          <w:rFonts w:ascii="Sakkal Majalla" w:hAnsi="Sakkal Majalla" w:cs="Sakkal Majalla"/>
          <w:b/>
          <w:bCs/>
          <w:rtl/>
        </w:rPr>
        <w:t>الإلكتروني:</w:t>
      </w:r>
      <w:r w:rsidR="005F5147" w:rsidRPr="006D09E5">
        <w:rPr>
          <w:rFonts w:asciiTheme="majorBidi" w:hAnsiTheme="majorBidi" w:cstheme="majorBidi" w:hint="cs"/>
          <w:b/>
          <w:bCs/>
          <w:rtl/>
        </w:rPr>
        <w:t xml:space="preserve"> </w:t>
      </w:r>
      <w:r w:rsidR="005F5147" w:rsidRPr="006D09E5">
        <w:rPr>
          <w:rFonts w:ascii="Sakkal Majalla" w:hAnsi="Sakkal Majalla" w:cs="Sakkal Majalla"/>
          <w:rtl/>
        </w:rPr>
        <w:t>................</w:t>
      </w:r>
      <w:r w:rsidR="001D4103">
        <w:rPr>
          <w:rFonts w:ascii="Sakkal Majalla" w:hAnsi="Sakkal Majalla" w:cs="Sakkal Majalla" w:hint="cs"/>
          <w:rtl/>
        </w:rPr>
        <w:t>.................................</w:t>
      </w:r>
      <w:r w:rsidR="005F5147" w:rsidRPr="006D09E5">
        <w:rPr>
          <w:rFonts w:ascii="Sakkal Majalla" w:hAnsi="Sakkal Majalla" w:cs="Sakkal Majalla"/>
          <w:rtl/>
        </w:rPr>
        <w:t>.....................................</w:t>
      </w:r>
      <w:r w:rsidR="00F948CC" w:rsidRPr="006D09E5">
        <w:rPr>
          <w:rFonts w:ascii="Sakkal Majalla" w:hAnsi="Sakkal Majalla" w:cs="Sakkal Majalla"/>
          <w:rtl/>
        </w:rPr>
        <w:t xml:space="preserve">  </w:t>
      </w:r>
      <w:r w:rsidR="009806AA" w:rsidRPr="006D09E5">
        <w:rPr>
          <w:rFonts w:asciiTheme="majorBidi" w:hAnsiTheme="majorBidi" w:cstheme="majorBidi"/>
          <w:b/>
          <w:bCs/>
        </w:rPr>
        <w:tab/>
      </w:r>
    </w:p>
    <w:p w14:paraId="39AD6370" w14:textId="6722228C" w:rsidR="00415C55" w:rsidRPr="006D09E5" w:rsidRDefault="00F948CC" w:rsidP="006D09E5">
      <w:pPr>
        <w:ind w:firstLine="0"/>
        <w:rPr>
          <w:rFonts w:ascii="Sakkal Majalla" w:hAnsi="Sakkal Majalla" w:cs="Sakkal Majalla"/>
          <w:rtl/>
          <w:lang w:bidi="ar-DZ"/>
        </w:rPr>
      </w:pPr>
      <w:r w:rsidRPr="006D09E5">
        <w:rPr>
          <w:rFonts w:ascii="Sakkal Majalla" w:hAnsi="Sakkal Majalla" w:cs="Sakkal Majalla"/>
          <w:b/>
          <w:bCs/>
          <w:rtl/>
        </w:rPr>
        <w:t xml:space="preserve">عنوان </w:t>
      </w:r>
      <w:r w:rsidRPr="006D09E5">
        <w:rPr>
          <w:rFonts w:ascii="Sakkal Majalla" w:hAnsi="Sakkal Majalla" w:cs="Sakkal Majalla" w:hint="cs"/>
          <w:b/>
          <w:bCs/>
          <w:rtl/>
        </w:rPr>
        <w:t>محور البحث</w:t>
      </w:r>
      <w:r w:rsidR="005E1BF8" w:rsidRPr="006D09E5">
        <w:rPr>
          <w:rFonts w:ascii="Sakkal Majalla" w:hAnsi="Sakkal Majalla" w:cs="Sakkal Majalla"/>
          <w:b/>
          <w:bCs/>
          <w:rtl/>
        </w:rPr>
        <w:t xml:space="preserve">: </w:t>
      </w:r>
      <w:r w:rsidR="005F5147" w:rsidRPr="006D09E5">
        <w:rPr>
          <w:rFonts w:ascii="Sakkal Majalla" w:hAnsi="Sakkal Majalla" w:cs="Sakkal Majalla" w:hint="cs"/>
          <w:rtl/>
          <w:lang w:bidi="ar-DZ"/>
        </w:rPr>
        <w:t>......................................................</w:t>
      </w:r>
      <w:r w:rsidRPr="006D09E5">
        <w:rPr>
          <w:rFonts w:ascii="Sakkal Majalla" w:hAnsi="Sakkal Majalla" w:cs="Sakkal Majalla" w:hint="cs"/>
          <w:rtl/>
          <w:lang w:bidi="ar-DZ"/>
        </w:rPr>
        <w:t>.</w:t>
      </w:r>
    </w:p>
    <w:p w14:paraId="4BCCA49E" w14:textId="1B665074" w:rsidR="00F948CC" w:rsidRPr="006D09E5" w:rsidRDefault="00F948CC" w:rsidP="006D09E5">
      <w:pPr>
        <w:ind w:firstLine="0"/>
        <w:rPr>
          <w:rFonts w:ascii="Sakkal Majalla" w:hAnsi="Sakkal Majalla" w:cs="Sakkal Majalla"/>
          <w:b/>
          <w:bCs/>
          <w:rtl/>
        </w:rPr>
      </w:pPr>
      <w:r w:rsidRPr="006D09E5">
        <w:rPr>
          <w:rFonts w:ascii="Sakkal Majalla" w:hAnsi="Sakkal Majalla" w:cs="Sakkal Majalla" w:hint="cs"/>
          <w:b/>
          <w:bCs/>
          <w:rtl/>
        </w:rPr>
        <w:t>عنوان البحث:</w:t>
      </w:r>
      <w:r w:rsidR="00DF1ECD" w:rsidRPr="006D09E5">
        <w:rPr>
          <w:rFonts w:ascii="Sakkal Majalla" w:hAnsi="Sakkal Majalla" w:cs="Sakkal Majalla"/>
          <w:b/>
          <w:bCs/>
          <w:rtl/>
        </w:rPr>
        <w:t xml:space="preserve"> </w:t>
      </w:r>
      <w:r w:rsidR="005F5147" w:rsidRPr="006D09E5">
        <w:rPr>
          <w:rFonts w:ascii="Sakkal Majalla" w:hAnsi="Sakkal Majalla" w:cs="Sakkal Majalla" w:hint="cs"/>
          <w:rtl/>
        </w:rPr>
        <w:t>....................................</w:t>
      </w:r>
      <w:r w:rsidR="001D4103">
        <w:rPr>
          <w:rFonts w:ascii="Sakkal Majalla" w:hAnsi="Sakkal Majalla" w:cs="Sakkal Majalla" w:hint="cs"/>
          <w:rtl/>
        </w:rPr>
        <w:t>............................................</w:t>
      </w:r>
      <w:r w:rsidR="005F5147" w:rsidRPr="006D09E5">
        <w:rPr>
          <w:rFonts w:ascii="Sakkal Majalla" w:hAnsi="Sakkal Majalla" w:cs="Sakkal Majalla" w:hint="cs"/>
          <w:rtl/>
        </w:rPr>
        <w:t>..................................................................................</w:t>
      </w:r>
      <w:r w:rsidRPr="006D09E5">
        <w:rPr>
          <w:rFonts w:ascii="Sakkal Majalla" w:hAnsi="Sakkal Majalla" w:cs="Sakkal Majalla" w:hint="cs"/>
          <w:rtl/>
        </w:rPr>
        <w:t>.</w:t>
      </w:r>
    </w:p>
    <w:p w14:paraId="5A8C03DA" w14:textId="56A14B1F" w:rsidR="005F5147" w:rsidRPr="006D09E5" w:rsidRDefault="005F5147" w:rsidP="006D09E5">
      <w:pPr>
        <w:ind w:firstLine="0"/>
        <w:rPr>
          <w:rFonts w:ascii="Sakkal Majalla" w:hAnsi="Sakkal Majalla" w:cs="Sakkal Majalla"/>
          <w:b/>
          <w:bCs/>
          <w:rtl/>
        </w:rPr>
      </w:pPr>
      <w:r w:rsidRPr="006D09E5">
        <w:rPr>
          <w:rFonts w:ascii="Sakkal Majalla" w:hAnsi="Sakkal Majalla" w:cs="Sakkal Majalla" w:hint="cs"/>
          <w:b/>
          <w:bCs/>
          <w:rtl/>
        </w:rPr>
        <w:t xml:space="preserve">رمز البحث: </w:t>
      </w:r>
      <w:r w:rsidR="006D09E5" w:rsidRPr="006D09E5">
        <w:rPr>
          <w:rFonts w:ascii="Sakkal Majalla" w:hAnsi="Sakkal Majalla" w:cs="Sakkal Majalla" w:hint="cs"/>
          <w:b/>
          <w:bCs/>
          <w:rtl/>
        </w:rPr>
        <w:t xml:space="preserve">    </w:t>
      </w:r>
      <w:r w:rsidR="006D09E5" w:rsidRPr="006E0215">
        <w:rPr>
          <w:rFonts w:ascii="Sakkal Majalla" w:hAnsi="Sakkal Majalla" w:cs="Sakkal Majalla"/>
          <w:b/>
          <w:bCs/>
          <w:rtl/>
        </w:rPr>
        <w:t xml:space="preserve">........................ </w:t>
      </w:r>
      <w:r w:rsidR="006D09E5" w:rsidRPr="006D09E5">
        <w:rPr>
          <w:rFonts w:ascii="Sakkal Majalla" w:hAnsi="Sakkal Majalla" w:cs="Sakkal Majalla" w:hint="cs"/>
          <w:b/>
          <w:bCs/>
          <w:rtl/>
        </w:rPr>
        <w:t>(</w:t>
      </w:r>
      <w:r w:rsidRPr="006D09E5">
        <w:rPr>
          <w:rFonts w:ascii="Sakkal Majalla" w:hAnsi="Sakkal Majalla" w:cs="Sakkal Majalla" w:hint="cs"/>
          <w:b/>
          <w:bCs/>
          <w:rtl/>
        </w:rPr>
        <w:t>يملأ من قبل لجنة التحكيم</w:t>
      </w:r>
      <w:r w:rsidR="006D09E5" w:rsidRPr="006D09E5">
        <w:rPr>
          <w:rFonts w:ascii="Sakkal Majalla" w:hAnsi="Sakkal Majalla" w:cs="Sakkal Majalla" w:hint="cs"/>
          <w:b/>
          <w:bCs/>
          <w:rtl/>
        </w:rPr>
        <w:t>)</w:t>
      </w:r>
    </w:p>
    <w:p w14:paraId="7E3FA46A" w14:textId="3FBAF599" w:rsidR="006D09E5" w:rsidRPr="00F948CC" w:rsidRDefault="006D09E5" w:rsidP="00F948CC">
      <w:pPr>
        <w:spacing w:line="360" w:lineRule="auto"/>
        <w:ind w:firstLine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54E6E4" w14:textId="06AF5C1B" w:rsidR="006D09E5" w:rsidRPr="006E0215" w:rsidRDefault="00F948CC" w:rsidP="006D09E5">
      <w:pPr>
        <w:ind w:firstLine="0"/>
        <w:rPr>
          <w:rFonts w:ascii="Traditional Arabic" w:hAnsi="Traditional Arabic" w:cs="Traditional Arabic"/>
          <w:b/>
          <w:bCs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D09E5" w:rsidRPr="006E0215">
        <w:rPr>
          <w:rFonts w:ascii="Traditional Arabic" w:hAnsi="Traditional Arabic" w:cs="Traditional Arabic"/>
          <w:b/>
          <w:bCs/>
          <w:rtl/>
        </w:rPr>
        <w:t>رمز البحث:   ..................... (يملأ من قبل لجنة التحكيم)</w:t>
      </w:r>
    </w:p>
    <w:p w14:paraId="33F563C1" w14:textId="33357576" w:rsidR="005F5147" w:rsidRPr="006E0215" w:rsidRDefault="00F948CC" w:rsidP="006D09E5">
      <w:pPr>
        <w:ind w:firstLine="0"/>
        <w:rPr>
          <w:rFonts w:ascii="Traditional Arabic" w:hAnsi="Traditional Arabic" w:cs="Traditional Arabic"/>
          <w:u w:val="single"/>
          <w:rtl/>
        </w:rPr>
      </w:pPr>
      <w:r w:rsidRPr="006E0215">
        <w:rPr>
          <w:rFonts w:ascii="Traditional Arabic" w:hAnsi="Traditional Arabic" w:cs="Traditional Arabic"/>
          <w:b/>
          <w:bCs/>
          <w:rtl/>
        </w:rPr>
        <w:t xml:space="preserve"> </w:t>
      </w:r>
      <w:r w:rsidR="00917ACC" w:rsidRPr="006E0215">
        <w:rPr>
          <w:rFonts w:ascii="Traditional Arabic" w:hAnsi="Traditional Arabic" w:cs="Traditional Arabic"/>
          <w:b/>
          <w:bCs/>
          <w:u w:val="single"/>
          <w:rtl/>
        </w:rPr>
        <w:t>الملخص</w:t>
      </w:r>
      <w:r w:rsidR="00587641" w:rsidRPr="006E0215">
        <w:rPr>
          <w:rFonts w:ascii="Traditional Arabic" w:hAnsi="Traditional Arabic" w:cs="Traditional Arabic"/>
          <w:b/>
          <w:bCs/>
          <w:u w:val="single"/>
          <w:rtl/>
        </w:rPr>
        <w:t>:</w:t>
      </w:r>
      <w:r w:rsidR="006D09E5" w:rsidRPr="006E0215">
        <w:rPr>
          <w:rFonts w:ascii="Traditional Arabic" w:hAnsi="Traditional Arabic" w:cs="Traditional Arabic"/>
          <w:u w:val="single"/>
          <w:rtl/>
        </w:rPr>
        <w:t xml:space="preserve"> (في حدود </w:t>
      </w:r>
      <w:r w:rsidR="00515EFA" w:rsidRPr="006E0215">
        <w:rPr>
          <w:rFonts w:ascii="Traditional Arabic" w:hAnsi="Traditional Arabic" w:cs="Traditional Arabic"/>
          <w:u w:val="single"/>
          <w:rtl/>
        </w:rPr>
        <w:t>250</w:t>
      </w:r>
      <w:r w:rsidR="006D09E5" w:rsidRPr="006E0215">
        <w:rPr>
          <w:rFonts w:ascii="Traditional Arabic" w:hAnsi="Traditional Arabic" w:cs="Traditional Arabic"/>
          <w:u w:val="single"/>
          <w:rtl/>
        </w:rPr>
        <w:t xml:space="preserve"> كلمة)</w:t>
      </w:r>
    </w:p>
    <w:p w14:paraId="04D40E94" w14:textId="5B4430E6" w:rsidR="00F948CC" w:rsidRPr="006E0215" w:rsidRDefault="005F5147" w:rsidP="006E0215">
      <w:pPr>
        <w:ind w:right="-567" w:firstLine="0"/>
        <w:rPr>
          <w:rFonts w:ascii="Traditional Arabic" w:hAnsi="Traditional Arabic" w:cs="Traditional Arabic"/>
          <w:rtl/>
        </w:rPr>
      </w:pPr>
      <w:r w:rsidRPr="006E0215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09E5" w:rsidRPr="006E0215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1113E" w14:textId="60BEE558" w:rsidR="00F948CC" w:rsidRPr="006E0215" w:rsidRDefault="00F948CC" w:rsidP="006E0215">
      <w:pPr>
        <w:ind w:right="-567" w:firstLine="0"/>
        <w:jc w:val="left"/>
        <w:rPr>
          <w:rFonts w:ascii="Traditional Arabic" w:hAnsi="Traditional Arabic" w:cs="Traditional Arabic"/>
          <w:sz w:val="32"/>
          <w:szCs w:val="32"/>
          <w:lang w:val="fr-FR"/>
        </w:rPr>
      </w:pPr>
      <w:r w:rsidRPr="006E0215">
        <w:rPr>
          <w:rFonts w:ascii="Traditional Arabic" w:hAnsi="Traditional Arabic" w:cs="Traditional Arabic"/>
          <w:b/>
          <w:bCs/>
          <w:rtl/>
        </w:rPr>
        <w:t>الكلمات المفتاحية:</w:t>
      </w:r>
      <w:r w:rsidRPr="006E0215">
        <w:rPr>
          <w:rFonts w:ascii="Traditional Arabic" w:hAnsi="Traditional Arabic" w:cs="Traditional Arabic"/>
          <w:rtl/>
        </w:rPr>
        <w:t xml:space="preserve"> </w:t>
      </w:r>
      <w:r w:rsidR="006D09E5" w:rsidRPr="006E0215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</w:t>
      </w:r>
    </w:p>
    <w:sectPr w:rsidR="00F948CC" w:rsidRPr="006E0215" w:rsidSect="006D09E5">
      <w:pgSz w:w="11907" w:h="16840" w:code="9"/>
      <w:pgMar w:top="426" w:right="1134" w:bottom="709" w:left="1134" w:header="851" w:footer="851" w:gutter="0"/>
      <w:cols w:space="708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7274" w14:textId="77777777" w:rsidR="00973D8F" w:rsidRDefault="00973D8F" w:rsidP="00917ACC">
      <w:r>
        <w:separator/>
      </w:r>
    </w:p>
  </w:endnote>
  <w:endnote w:type="continuationSeparator" w:id="0">
    <w:p w14:paraId="00EA06B7" w14:textId="77777777" w:rsidR="00973D8F" w:rsidRDefault="00973D8F" w:rsidP="0091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C3DF" w14:textId="77777777" w:rsidR="00973D8F" w:rsidRDefault="00973D8F" w:rsidP="00917ACC">
      <w:r>
        <w:separator/>
      </w:r>
    </w:p>
  </w:footnote>
  <w:footnote w:type="continuationSeparator" w:id="0">
    <w:p w14:paraId="59F55010" w14:textId="77777777" w:rsidR="00973D8F" w:rsidRDefault="00973D8F" w:rsidP="0091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B4"/>
    <w:multiLevelType w:val="hybridMultilevel"/>
    <w:tmpl w:val="9A0889C0"/>
    <w:lvl w:ilvl="0" w:tplc="52C261A0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EastAsia" w:hAnsi="Simplified Arabic" w:cs="Arabic Transparen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856"/>
    <w:multiLevelType w:val="hybridMultilevel"/>
    <w:tmpl w:val="19F29E62"/>
    <w:lvl w:ilvl="0" w:tplc="31863D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44B"/>
    <w:multiLevelType w:val="multilevel"/>
    <w:tmpl w:val="751AF8A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0C0964A9"/>
    <w:multiLevelType w:val="hybridMultilevel"/>
    <w:tmpl w:val="45C89558"/>
    <w:lvl w:ilvl="0" w:tplc="86F04F36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7788"/>
    <w:multiLevelType w:val="hybridMultilevel"/>
    <w:tmpl w:val="E7A40252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CD216A"/>
    <w:multiLevelType w:val="hybridMultilevel"/>
    <w:tmpl w:val="9A620D0E"/>
    <w:lvl w:ilvl="0" w:tplc="FD069AE4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759CF"/>
    <w:multiLevelType w:val="hybridMultilevel"/>
    <w:tmpl w:val="57664DBE"/>
    <w:lvl w:ilvl="0" w:tplc="FC5CF9F2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0A9776A"/>
    <w:multiLevelType w:val="hybridMultilevel"/>
    <w:tmpl w:val="63A89E9E"/>
    <w:lvl w:ilvl="0" w:tplc="B9EE7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187A"/>
    <w:multiLevelType w:val="hybridMultilevel"/>
    <w:tmpl w:val="9A0889C0"/>
    <w:lvl w:ilvl="0" w:tplc="52C261A0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EastAsia" w:hAnsi="Simplified Arabic" w:cs="Arabic Transparen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CC"/>
    <w:multiLevelType w:val="hybridMultilevel"/>
    <w:tmpl w:val="6C6E5B42"/>
    <w:lvl w:ilvl="0" w:tplc="E8D6EC4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91C2D05"/>
    <w:multiLevelType w:val="hybridMultilevel"/>
    <w:tmpl w:val="B6DE0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828"/>
    <w:multiLevelType w:val="hybridMultilevel"/>
    <w:tmpl w:val="F70065E2"/>
    <w:lvl w:ilvl="0" w:tplc="1F869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234C"/>
    <w:multiLevelType w:val="hybridMultilevel"/>
    <w:tmpl w:val="9F865412"/>
    <w:lvl w:ilvl="0" w:tplc="03A41A6E">
      <w:start w:val="1"/>
      <w:numFmt w:val="decimal"/>
      <w:lvlText w:val="%1-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C4D4D0B"/>
    <w:multiLevelType w:val="hybridMultilevel"/>
    <w:tmpl w:val="1AE04B2E"/>
    <w:lvl w:ilvl="0" w:tplc="5ECA089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1C67"/>
    <w:multiLevelType w:val="hybridMultilevel"/>
    <w:tmpl w:val="144CEEE0"/>
    <w:lvl w:ilvl="0" w:tplc="8DB4B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261"/>
    <w:multiLevelType w:val="hybridMultilevel"/>
    <w:tmpl w:val="65D41444"/>
    <w:lvl w:ilvl="0" w:tplc="199E1E94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5708">
    <w:abstractNumId w:val="14"/>
  </w:num>
  <w:num w:numId="2" w16cid:durableId="791216710">
    <w:abstractNumId w:val="1"/>
  </w:num>
  <w:num w:numId="3" w16cid:durableId="298268005">
    <w:abstractNumId w:val="0"/>
  </w:num>
  <w:num w:numId="4" w16cid:durableId="1069964852">
    <w:abstractNumId w:val="9"/>
  </w:num>
  <w:num w:numId="5" w16cid:durableId="2030598062">
    <w:abstractNumId w:val="5"/>
  </w:num>
  <w:num w:numId="6" w16cid:durableId="1485320257">
    <w:abstractNumId w:val="7"/>
  </w:num>
  <w:num w:numId="7" w16cid:durableId="135804037">
    <w:abstractNumId w:val="2"/>
  </w:num>
  <w:num w:numId="8" w16cid:durableId="2039962725">
    <w:abstractNumId w:val="13"/>
  </w:num>
  <w:num w:numId="9" w16cid:durableId="2001497119">
    <w:abstractNumId w:val="6"/>
  </w:num>
  <w:num w:numId="10" w16cid:durableId="310057604">
    <w:abstractNumId w:val="4"/>
  </w:num>
  <w:num w:numId="11" w16cid:durableId="435487237">
    <w:abstractNumId w:val="12"/>
  </w:num>
  <w:num w:numId="12" w16cid:durableId="1001198135">
    <w:abstractNumId w:val="8"/>
  </w:num>
  <w:num w:numId="13" w16cid:durableId="297762706">
    <w:abstractNumId w:val="11"/>
  </w:num>
  <w:num w:numId="14" w16cid:durableId="1897204207">
    <w:abstractNumId w:val="10"/>
  </w:num>
  <w:num w:numId="15" w16cid:durableId="840589167">
    <w:abstractNumId w:val="3"/>
  </w:num>
  <w:num w:numId="16" w16cid:durableId="312376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55"/>
    <w:rsid w:val="000149CA"/>
    <w:rsid w:val="0006386B"/>
    <w:rsid w:val="00094C69"/>
    <w:rsid w:val="000D2447"/>
    <w:rsid w:val="000E4AED"/>
    <w:rsid w:val="001021BF"/>
    <w:rsid w:val="001142CD"/>
    <w:rsid w:val="00121B10"/>
    <w:rsid w:val="00130155"/>
    <w:rsid w:val="00172AD0"/>
    <w:rsid w:val="001D4103"/>
    <w:rsid w:val="002214E3"/>
    <w:rsid w:val="002500AE"/>
    <w:rsid w:val="00254ADA"/>
    <w:rsid w:val="00264C58"/>
    <w:rsid w:val="00267F2F"/>
    <w:rsid w:val="00272965"/>
    <w:rsid w:val="00273DC6"/>
    <w:rsid w:val="002A1B48"/>
    <w:rsid w:val="002A1C14"/>
    <w:rsid w:val="002B050C"/>
    <w:rsid w:val="002B65EF"/>
    <w:rsid w:val="002D0285"/>
    <w:rsid w:val="002D0384"/>
    <w:rsid w:val="002D7ABB"/>
    <w:rsid w:val="00334C3C"/>
    <w:rsid w:val="00362AB3"/>
    <w:rsid w:val="003728FD"/>
    <w:rsid w:val="00375629"/>
    <w:rsid w:val="0037684B"/>
    <w:rsid w:val="003B57CA"/>
    <w:rsid w:val="003C75E3"/>
    <w:rsid w:val="003C7779"/>
    <w:rsid w:val="00400C6E"/>
    <w:rsid w:val="004152B2"/>
    <w:rsid w:val="00415C55"/>
    <w:rsid w:val="004317F6"/>
    <w:rsid w:val="004440BB"/>
    <w:rsid w:val="0045157E"/>
    <w:rsid w:val="0047040F"/>
    <w:rsid w:val="00487879"/>
    <w:rsid w:val="004A36D9"/>
    <w:rsid w:val="004D4588"/>
    <w:rsid w:val="00502389"/>
    <w:rsid w:val="00505C22"/>
    <w:rsid w:val="005107ED"/>
    <w:rsid w:val="005116C3"/>
    <w:rsid w:val="00515EFA"/>
    <w:rsid w:val="005341EC"/>
    <w:rsid w:val="00552CA4"/>
    <w:rsid w:val="00575FC9"/>
    <w:rsid w:val="00581772"/>
    <w:rsid w:val="00587641"/>
    <w:rsid w:val="005B33AC"/>
    <w:rsid w:val="005C038A"/>
    <w:rsid w:val="005C384C"/>
    <w:rsid w:val="005C40A5"/>
    <w:rsid w:val="005E1BF8"/>
    <w:rsid w:val="005E5FE6"/>
    <w:rsid w:val="005F5147"/>
    <w:rsid w:val="00607DE5"/>
    <w:rsid w:val="00614DC9"/>
    <w:rsid w:val="00622430"/>
    <w:rsid w:val="00622B30"/>
    <w:rsid w:val="00650EF2"/>
    <w:rsid w:val="006512F3"/>
    <w:rsid w:val="00651AA1"/>
    <w:rsid w:val="00662201"/>
    <w:rsid w:val="006717DC"/>
    <w:rsid w:val="00673D00"/>
    <w:rsid w:val="0068704D"/>
    <w:rsid w:val="00693143"/>
    <w:rsid w:val="006B2095"/>
    <w:rsid w:val="006D09E5"/>
    <w:rsid w:val="006D1B44"/>
    <w:rsid w:val="006E0215"/>
    <w:rsid w:val="006F10BE"/>
    <w:rsid w:val="006F7B2A"/>
    <w:rsid w:val="0072192D"/>
    <w:rsid w:val="00751CF2"/>
    <w:rsid w:val="00765B72"/>
    <w:rsid w:val="0076627C"/>
    <w:rsid w:val="0077756A"/>
    <w:rsid w:val="00782CB3"/>
    <w:rsid w:val="00790D92"/>
    <w:rsid w:val="00795AD1"/>
    <w:rsid w:val="007B1C1F"/>
    <w:rsid w:val="007E130F"/>
    <w:rsid w:val="007E7883"/>
    <w:rsid w:val="00807370"/>
    <w:rsid w:val="008132E5"/>
    <w:rsid w:val="008250CE"/>
    <w:rsid w:val="00882827"/>
    <w:rsid w:val="00895E97"/>
    <w:rsid w:val="008B7892"/>
    <w:rsid w:val="008D231C"/>
    <w:rsid w:val="008F3B16"/>
    <w:rsid w:val="00917ACC"/>
    <w:rsid w:val="0092738D"/>
    <w:rsid w:val="00956EF9"/>
    <w:rsid w:val="00972A86"/>
    <w:rsid w:val="00973D8F"/>
    <w:rsid w:val="00975D45"/>
    <w:rsid w:val="009769D7"/>
    <w:rsid w:val="009806AA"/>
    <w:rsid w:val="009904B8"/>
    <w:rsid w:val="00990ED8"/>
    <w:rsid w:val="009C3B45"/>
    <w:rsid w:val="00A01A01"/>
    <w:rsid w:val="00A02297"/>
    <w:rsid w:val="00A04A64"/>
    <w:rsid w:val="00A05BA1"/>
    <w:rsid w:val="00A126A6"/>
    <w:rsid w:val="00A27AE2"/>
    <w:rsid w:val="00A42EC6"/>
    <w:rsid w:val="00A93460"/>
    <w:rsid w:val="00AC0EE7"/>
    <w:rsid w:val="00AD36BF"/>
    <w:rsid w:val="00AE3B0E"/>
    <w:rsid w:val="00AE3E3C"/>
    <w:rsid w:val="00AE4183"/>
    <w:rsid w:val="00AE6446"/>
    <w:rsid w:val="00B05E15"/>
    <w:rsid w:val="00B7194B"/>
    <w:rsid w:val="00B845F2"/>
    <w:rsid w:val="00BD0229"/>
    <w:rsid w:val="00BE6C24"/>
    <w:rsid w:val="00C1724A"/>
    <w:rsid w:val="00C40348"/>
    <w:rsid w:val="00C5614A"/>
    <w:rsid w:val="00C60577"/>
    <w:rsid w:val="00C653F4"/>
    <w:rsid w:val="00C85D15"/>
    <w:rsid w:val="00CA2AA6"/>
    <w:rsid w:val="00CD73A0"/>
    <w:rsid w:val="00CF60FF"/>
    <w:rsid w:val="00D11EEC"/>
    <w:rsid w:val="00D265BA"/>
    <w:rsid w:val="00D32B45"/>
    <w:rsid w:val="00D32B4C"/>
    <w:rsid w:val="00D450CB"/>
    <w:rsid w:val="00D51B82"/>
    <w:rsid w:val="00D64A89"/>
    <w:rsid w:val="00D87F31"/>
    <w:rsid w:val="00D9752B"/>
    <w:rsid w:val="00DB22B6"/>
    <w:rsid w:val="00DC38B9"/>
    <w:rsid w:val="00DC3ECE"/>
    <w:rsid w:val="00DD624A"/>
    <w:rsid w:val="00DE4863"/>
    <w:rsid w:val="00DF1ECD"/>
    <w:rsid w:val="00E009FE"/>
    <w:rsid w:val="00E025C2"/>
    <w:rsid w:val="00E10530"/>
    <w:rsid w:val="00E308CB"/>
    <w:rsid w:val="00E41D72"/>
    <w:rsid w:val="00E46EA3"/>
    <w:rsid w:val="00E510D3"/>
    <w:rsid w:val="00E60FB4"/>
    <w:rsid w:val="00EA6D97"/>
    <w:rsid w:val="00EA6FFE"/>
    <w:rsid w:val="00EB5806"/>
    <w:rsid w:val="00EC2C99"/>
    <w:rsid w:val="00EC4AED"/>
    <w:rsid w:val="00EC7AC4"/>
    <w:rsid w:val="00ED74CF"/>
    <w:rsid w:val="00EF257A"/>
    <w:rsid w:val="00EF5903"/>
    <w:rsid w:val="00F55B46"/>
    <w:rsid w:val="00F7238F"/>
    <w:rsid w:val="00F831FF"/>
    <w:rsid w:val="00F91A64"/>
    <w:rsid w:val="00F948CC"/>
    <w:rsid w:val="00FC0699"/>
    <w:rsid w:val="00FF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CF065"/>
  <w15:docId w15:val="{054794F0-40E9-4F84-B9AA-9F10D72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Simplified Arabic"/>
        <w:sz w:val="28"/>
        <w:szCs w:val="28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1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7A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7ACC"/>
    <w:pPr>
      <w:spacing w:after="200" w:line="276" w:lineRule="auto"/>
      <w:ind w:left="720" w:firstLine="0"/>
      <w:contextualSpacing/>
      <w:jc w:val="left"/>
    </w:pPr>
    <w:rPr>
      <w:rFonts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7ACC"/>
    <w:pPr>
      <w:spacing w:after="200" w:line="276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17ACC"/>
    <w:pPr>
      <w:bidi w:val="0"/>
      <w:ind w:firstLine="0"/>
      <w:jc w:val="left"/>
    </w:pPr>
    <w:rPr>
      <w:rFonts w:eastAsiaTheme="minorEastAsia" w:cstheme="minorBidi"/>
      <w:sz w:val="20"/>
      <w:szCs w:val="20"/>
      <w:lang w:val="fr-FR" w:eastAsia="fr-FR"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7ACC"/>
    <w:rPr>
      <w:rFonts w:eastAsiaTheme="minorEastAsia" w:cstheme="minorBidi"/>
      <w:sz w:val="20"/>
      <w:szCs w:val="20"/>
      <w:lang w:val="fr-FR" w:eastAsia="fr-FR"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917ACC"/>
    <w:rPr>
      <w:vertAlign w:val="superscript"/>
    </w:rPr>
  </w:style>
  <w:style w:type="character" w:customStyle="1" w:styleId="3oh-">
    <w:name w:val="_3oh-"/>
    <w:basedOn w:val="Policepardfaut"/>
    <w:rsid w:val="00917AC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7ACC"/>
    <w:pPr>
      <w:pBdr>
        <w:bottom w:val="single" w:sz="6" w:space="1" w:color="auto"/>
      </w:pBdr>
      <w:bidi w:val="0"/>
      <w:ind w:firstLine="0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17ACC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7ACC"/>
    <w:pPr>
      <w:pBdr>
        <w:top w:val="single" w:sz="6" w:space="1" w:color="auto"/>
      </w:pBdr>
      <w:bidi w:val="0"/>
      <w:ind w:firstLine="0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17ACC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17ACC"/>
    <w:pPr>
      <w:tabs>
        <w:tab w:val="center" w:pos="4153"/>
        <w:tab w:val="right" w:pos="8306"/>
      </w:tabs>
      <w:bidi w:val="0"/>
      <w:ind w:firstLine="0"/>
      <w:jc w:val="left"/>
    </w:pPr>
    <w:rPr>
      <w:rFonts w:eastAsiaTheme="minorEastAsia" w:cstheme="minorBidi"/>
      <w:sz w:val="22"/>
      <w:szCs w:val="22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17ACC"/>
    <w:rPr>
      <w:rFonts w:eastAsiaTheme="minorEastAsia" w:cstheme="minorBidi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17ACC"/>
    <w:pPr>
      <w:tabs>
        <w:tab w:val="center" w:pos="4153"/>
        <w:tab w:val="right" w:pos="8306"/>
      </w:tabs>
      <w:bidi w:val="0"/>
      <w:ind w:firstLine="0"/>
      <w:jc w:val="left"/>
    </w:pPr>
    <w:rPr>
      <w:rFonts w:eastAsiaTheme="minorEastAsia" w:cstheme="minorBidi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17ACC"/>
    <w:rPr>
      <w:rFonts w:eastAsiaTheme="minorEastAsia" w:cstheme="minorBidi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ACC"/>
    <w:pPr>
      <w:bidi w:val="0"/>
      <w:ind w:firstLine="0"/>
      <w:jc w:val="left"/>
    </w:pPr>
    <w:rPr>
      <w:rFonts w:ascii="Tahoma" w:eastAsiaTheme="minorEastAsi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ACC"/>
    <w:rPr>
      <w:rFonts w:ascii="Tahoma" w:eastAsiaTheme="minorEastAsi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917ACC"/>
    <w:rPr>
      <w:b/>
      <w:bCs/>
    </w:rPr>
  </w:style>
  <w:style w:type="character" w:customStyle="1" w:styleId="textexposedshow">
    <w:name w:val="text_exposed_show"/>
    <w:basedOn w:val="Policepardfaut"/>
    <w:rsid w:val="0091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402C-9656-40E3-B666-DF7E9BE9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fr</dc:creator>
  <cp:keywords/>
  <dc:description/>
  <cp:lastModifiedBy>AL-ATHIR</cp:lastModifiedBy>
  <cp:revision>11</cp:revision>
  <dcterms:created xsi:type="dcterms:W3CDTF">2021-09-29T18:29:00Z</dcterms:created>
  <dcterms:modified xsi:type="dcterms:W3CDTF">2022-08-22T18:20:00Z</dcterms:modified>
</cp:coreProperties>
</file>